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C8" w:rsidRPr="008C441C" w:rsidRDefault="006B06C8" w:rsidP="006B06C8">
      <w:pPr>
        <w:jc w:val="right"/>
        <w:rPr>
          <w:b/>
          <w:sz w:val="48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/>
      </w:tblPr>
      <w:tblGrid>
        <w:gridCol w:w="9576"/>
      </w:tblGrid>
      <w:tr w:rsidR="006B06C8" w:rsidRPr="008C441C" w:rsidTr="006B06C8">
        <w:tc>
          <w:tcPr>
            <w:tcW w:w="5000" w:type="pct"/>
            <w:shd w:val="clear" w:color="auto" w:fill="CCCCCC"/>
          </w:tcPr>
          <w:p w:rsidR="006B06C8" w:rsidRPr="008C441C" w:rsidRDefault="006B06C8" w:rsidP="00BD5294">
            <w:pPr>
              <w:rPr>
                <w:b/>
                <w:sz w:val="44"/>
              </w:rPr>
            </w:pPr>
            <w:r w:rsidRPr="008C441C">
              <w:rPr>
                <w:b/>
                <w:sz w:val="48"/>
              </w:rPr>
              <w:t>Week 2 Review</w:t>
            </w:r>
          </w:p>
          <w:p w:rsidR="006B06C8" w:rsidRPr="008C441C" w:rsidRDefault="006B06C8" w:rsidP="00BD5294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6B06C8" w:rsidRPr="008C441C" w:rsidRDefault="006B06C8" w:rsidP="006B06C8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6B06C8" w:rsidRPr="00EA0C14" w:rsidTr="006B06C8">
        <w:tc>
          <w:tcPr>
            <w:tcW w:w="5000" w:type="pct"/>
            <w:shd w:val="clear" w:color="auto" w:fill="CCCCCC"/>
          </w:tcPr>
          <w:p w:rsidR="006B06C8" w:rsidRPr="00EA0C14" w:rsidRDefault="006B06C8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EA0C14">
              <w:rPr>
                <w:i/>
              </w:rPr>
              <w:t>Put the given words in the correct column on the chart.</w:t>
            </w:r>
          </w:p>
        </w:tc>
      </w:tr>
    </w:tbl>
    <w:p w:rsidR="006B06C8" w:rsidRDefault="006B06C8" w:rsidP="006B06C8"/>
    <w:tbl>
      <w:tblPr>
        <w:tblW w:w="0" w:type="auto"/>
        <w:tblLook w:val="01E0"/>
      </w:tblPr>
      <w:tblGrid>
        <w:gridCol w:w="1648"/>
        <w:gridCol w:w="1568"/>
        <w:gridCol w:w="1628"/>
        <w:gridCol w:w="1574"/>
        <w:gridCol w:w="1595"/>
        <w:gridCol w:w="1563"/>
      </w:tblGrid>
      <w:tr w:rsidR="006B06C8" w:rsidTr="00BD5294"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suitcase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dollar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coffee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book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rice</w:t>
            </w:r>
          </w:p>
        </w:tc>
        <w:tc>
          <w:tcPr>
            <w:tcW w:w="1712" w:type="dxa"/>
          </w:tcPr>
          <w:p w:rsidR="006B06C8" w:rsidRDefault="006B06C8" w:rsidP="00BD5294">
            <w:pPr>
              <w:jc w:val="center"/>
            </w:pPr>
            <w:r>
              <w:t>money</w:t>
            </w:r>
          </w:p>
        </w:tc>
      </w:tr>
      <w:tr w:rsidR="006B06C8" w:rsidTr="00BD5294"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sofa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milk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shirt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clothes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desk</w:t>
            </w:r>
          </w:p>
        </w:tc>
        <w:tc>
          <w:tcPr>
            <w:tcW w:w="1712" w:type="dxa"/>
          </w:tcPr>
          <w:p w:rsidR="006B06C8" w:rsidRDefault="006B06C8" w:rsidP="00BD5294">
            <w:pPr>
              <w:jc w:val="center"/>
            </w:pPr>
            <w:r>
              <w:t>apple</w:t>
            </w:r>
          </w:p>
        </w:tc>
      </w:tr>
      <w:tr w:rsidR="006B06C8" w:rsidTr="00BD5294"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songs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socks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fruit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water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necklace</w:t>
            </w:r>
          </w:p>
        </w:tc>
        <w:tc>
          <w:tcPr>
            <w:tcW w:w="1712" w:type="dxa"/>
          </w:tcPr>
          <w:p w:rsidR="006B06C8" w:rsidRDefault="006B06C8" w:rsidP="00BD5294">
            <w:pPr>
              <w:jc w:val="center"/>
            </w:pPr>
            <w:r>
              <w:t>dress</w:t>
            </w:r>
          </w:p>
        </w:tc>
      </w:tr>
      <w:tr w:rsidR="006B06C8" w:rsidTr="00BD5294">
        <w:trPr>
          <w:trHeight w:val="288"/>
        </w:trPr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cheese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banana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traffic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jewelry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music</w:t>
            </w:r>
          </w:p>
        </w:tc>
        <w:tc>
          <w:tcPr>
            <w:tcW w:w="1712" w:type="dxa"/>
          </w:tcPr>
          <w:p w:rsidR="006B06C8" w:rsidRDefault="006B06C8" w:rsidP="00BD5294">
            <w:pPr>
              <w:jc w:val="center"/>
            </w:pPr>
            <w:r>
              <w:t>time</w:t>
            </w:r>
          </w:p>
        </w:tc>
      </w:tr>
      <w:tr w:rsidR="006B06C8" w:rsidTr="00BD5294"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telephone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bed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homework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sugar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cup</w:t>
            </w:r>
          </w:p>
        </w:tc>
        <w:tc>
          <w:tcPr>
            <w:tcW w:w="1712" w:type="dxa"/>
          </w:tcPr>
          <w:p w:rsidR="006B06C8" w:rsidRDefault="006B06C8" w:rsidP="00BD5294">
            <w:pPr>
              <w:jc w:val="center"/>
            </w:pPr>
            <w:r>
              <w:t>table</w:t>
            </w:r>
          </w:p>
        </w:tc>
      </w:tr>
      <w:tr w:rsidR="006B06C8" w:rsidTr="00BD5294"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information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advice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computer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luck</w:t>
            </w:r>
          </w:p>
        </w:tc>
        <w:tc>
          <w:tcPr>
            <w:tcW w:w="1711" w:type="dxa"/>
          </w:tcPr>
          <w:p w:rsidR="006B06C8" w:rsidRDefault="006B06C8" w:rsidP="00BD5294">
            <w:pPr>
              <w:jc w:val="center"/>
            </w:pPr>
            <w:r>
              <w:t>furniture</w:t>
            </w:r>
          </w:p>
        </w:tc>
        <w:tc>
          <w:tcPr>
            <w:tcW w:w="1712" w:type="dxa"/>
          </w:tcPr>
          <w:p w:rsidR="006B06C8" w:rsidRDefault="006B06C8" w:rsidP="00BD5294">
            <w:pPr>
              <w:jc w:val="center"/>
            </w:pPr>
            <w:r>
              <w:t>pen</w:t>
            </w:r>
          </w:p>
        </w:tc>
      </w:tr>
    </w:tbl>
    <w:p w:rsidR="006B06C8" w:rsidRPr="008C441C" w:rsidRDefault="006B06C8" w:rsidP="006B06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4853"/>
      </w:tblGrid>
      <w:tr w:rsidR="006B06C8" w:rsidRPr="006A4F48" w:rsidTr="006B06C8">
        <w:tc>
          <w:tcPr>
            <w:tcW w:w="2466" w:type="pct"/>
          </w:tcPr>
          <w:p w:rsidR="006B06C8" w:rsidRPr="006A4F48" w:rsidRDefault="006B06C8" w:rsidP="00BD5294">
            <w:pPr>
              <w:jc w:val="center"/>
              <w:rPr>
                <w:b/>
                <w:bCs/>
              </w:rPr>
            </w:pPr>
            <w:r w:rsidRPr="006A4F48">
              <w:rPr>
                <w:b/>
                <w:bCs/>
              </w:rPr>
              <w:t>Count Nouns</w:t>
            </w:r>
          </w:p>
        </w:tc>
        <w:tc>
          <w:tcPr>
            <w:tcW w:w="2534" w:type="pct"/>
          </w:tcPr>
          <w:p w:rsidR="006B06C8" w:rsidRPr="006A4F48" w:rsidRDefault="006B06C8" w:rsidP="00BD5294">
            <w:pPr>
              <w:jc w:val="center"/>
              <w:rPr>
                <w:b/>
                <w:bCs/>
              </w:rPr>
            </w:pPr>
            <w:r w:rsidRPr="006A4F48">
              <w:rPr>
                <w:b/>
                <w:bCs/>
              </w:rPr>
              <w:t>Non Count Nouns</w:t>
            </w:r>
          </w:p>
        </w:tc>
      </w:tr>
      <w:tr w:rsidR="006B06C8" w:rsidRPr="008C441C" w:rsidTr="006B06C8">
        <w:tc>
          <w:tcPr>
            <w:tcW w:w="2466" w:type="pct"/>
          </w:tcPr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Pr="008C441C" w:rsidRDefault="006B06C8" w:rsidP="00BD5294"/>
        </w:tc>
        <w:tc>
          <w:tcPr>
            <w:tcW w:w="2534" w:type="pct"/>
          </w:tcPr>
          <w:p w:rsidR="006B06C8" w:rsidRPr="008C441C" w:rsidRDefault="006B06C8" w:rsidP="00BD5294"/>
          <w:p w:rsidR="006B06C8" w:rsidRPr="008C441C" w:rsidRDefault="006B06C8" w:rsidP="00BD5294"/>
          <w:p w:rsidR="006B06C8" w:rsidRPr="008C441C" w:rsidRDefault="006B06C8" w:rsidP="00BD5294"/>
          <w:p w:rsidR="006B06C8" w:rsidRPr="008C441C" w:rsidRDefault="006B06C8" w:rsidP="00BD5294"/>
          <w:p w:rsidR="006B06C8" w:rsidRPr="008C441C" w:rsidRDefault="006B06C8" w:rsidP="00BD5294"/>
          <w:p w:rsidR="006B06C8" w:rsidRPr="008C441C" w:rsidRDefault="006B06C8" w:rsidP="00BD5294"/>
          <w:p w:rsidR="006B06C8" w:rsidRPr="008C441C" w:rsidRDefault="006B06C8" w:rsidP="00BD5294"/>
          <w:p w:rsidR="006B06C8" w:rsidRPr="008C441C" w:rsidRDefault="006B06C8" w:rsidP="00BD5294"/>
        </w:tc>
      </w:tr>
    </w:tbl>
    <w:p w:rsidR="006B06C8" w:rsidRPr="005462AF" w:rsidRDefault="006B06C8" w:rsidP="006B06C8">
      <w:pPr>
        <w:rPr>
          <w:color w:val="FF000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6B06C8" w:rsidRPr="00007139" w:rsidTr="006B06C8">
        <w:tc>
          <w:tcPr>
            <w:tcW w:w="5000" w:type="pct"/>
            <w:shd w:val="clear" w:color="auto" w:fill="CCCCCC"/>
          </w:tcPr>
          <w:p w:rsidR="006B06C8" w:rsidRPr="00007139" w:rsidRDefault="006B06C8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007139">
              <w:rPr>
                <w:i/>
              </w:rPr>
              <w:t>Make the correct NEGATIVE and INTERROGATIVE sentences for the sentences given.</w:t>
            </w:r>
          </w:p>
        </w:tc>
      </w:tr>
    </w:tbl>
    <w:p w:rsidR="006B06C8" w:rsidRDefault="006B06C8" w:rsidP="006B06C8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tbl>
      <w:tblPr>
        <w:tblW w:w="10266" w:type="dxa"/>
        <w:tblLayout w:type="fixed"/>
        <w:tblLook w:val="0000"/>
      </w:tblPr>
      <w:tblGrid>
        <w:gridCol w:w="648"/>
        <w:gridCol w:w="2250"/>
        <w:gridCol w:w="7368"/>
      </w:tblGrid>
      <w:tr w:rsidR="006B06C8" w:rsidTr="00BD5294"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  <w:r>
              <w:rPr>
                <w:b/>
              </w:rPr>
              <w:t>1.</w:t>
            </w:r>
          </w:p>
        </w:tc>
        <w:tc>
          <w:tcPr>
            <w:tcW w:w="9618" w:type="dxa"/>
            <w:gridSpan w:val="2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  <w:r>
              <w:t>There is a restaurant on this street.</w:t>
            </w:r>
          </w:p>
        </w:tc>
      </w:tr>
      <w:tr w:rsidR="006B06C8" w:rsidTr="00BD5294"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6" w:space="0" w:color="auto"/>
              <w:right w:val="single" w:sz="6" w:space="0" w:color="auto"/>
            </w:tcBorders>
            <w:shd w:val="pct20" w:color="auto" w:fill="auto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7368" w:type="dxa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</w:tr>
      <w:tr w:rsidR="006B06C8" w:rsidTr="00BD5294"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  <w:tc>
          <w:tcPr>
            <w:tcW w:w="2250" w:type="dxa"/>
            <w:tcBorders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nterrogative</w:t>
            </w:r>
          </w:p>
        </w:tc>
        <w:tc>
          <w:tcPr>
            <w:tcW w:w="7368" w:type="dxa"/>
            <w:tcBorders>
              <w:top w:val="single" w:sz="6" w:space="0" w:color="auto"/>
              <w:bottom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</w:tr>
      <w:tr w:rsidR="006B06C8" w:rsidTr="00BD529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jc w:val="both"/>
              <w:rPr>
                <w:b/>
              </w:rPr>
            </w:pPr>
          </w:p>
        </w:tc>
        <w:tc>
          <w:tcPr>
            <w:tcW w:w="9618" w:type="dxa"/>
            <w:gridSpan w:val="2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jc w:val="both"/>
            </w:pPr>
          </w:p>
        </w:tc>
      </w:tr>
      <w:tr w:rsidR="006B06C8" w:rsidTr="00BD5294"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  <w:r>
              <w:rPr>
                <w:b/>
              </w:rPr>
              <w:t>2.</w:t>
            </w:r>
          </w:p>
        </w:tc>
        <w:tc>
          <w:tcPr>
            <w:tcW w:w="9618" w:type="dxa"/>
            <w:gridSpan w:val="2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  <w:r>
              <w:t>There are computers in the room.</w:t>
            </w:r>
          </w:p>
        </w:tc>
      </w:tr>
      <w:tr w:rsidR="006B06C8" w:rsidTr="00BD5294"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6" w:space="0" w:color="auto"/>
              <w:right w:val="single" w:sz="6" w:space="0" w:color="auto"/>
            </w:tcBorders>
            <w:shd w:val="pct20" w:color="auto" w:fill="auto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7368" w:type="dxa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</w:tr>
      <w:tr w:rsidR="006B06C8" w:rsidTr="00BD5294"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  <w:tc>
          <w:tcPr>
            <w:tcW w:w="2250" w:type="dxa"/>
            <w:tcBorders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nterrogative</w:t>
            </w:r>
          </w:p>
        </w:tc>
        <w:tc>
          <w:tcPr>
            <w:tcW w:w="7368" w:type="dxa"/>
            <w:tcBorders>
              <w:top w:val="single" w:sz="6" w:space="0" w:color="auto"/>
              <w:bottom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</w:tr>
    </w:tbl>
    <w:p w:rsidR="006B06C8" w:rsidRPr="001C3C4D" w:rsidRDefault="006B06C8" w:rsidP="006B06C8">
      <w:pPr>
        <w:pBdr>
          <w:left w:val="single" w:sz="18" w:space="4" w:color="auto"/>
        </w:pBdr>
        <w:tabs>
          <w:tab w:val="left" w:pos="0"/>
          <w:tab w:val="left" w:pos="1701"/>
          <w:tab w:val="right" w:pos="8640"/>
        </w:tabs>
        <w:jc w:val="both"/>
        <w:rPr>
          <w:szCs w:val="24"/>
        </w:rPr>
      </w:pPr>
    </w:p>
    <w:tbl>
      <w:tblPr>
        <w:tblW w:w="10248" w:type="dxa"/>
        <w:tblInd w:w="18" w:type="dxa"/>
        <w:tblLayout w:type="fixed"/>
        <w:tblLook w:val="0000"/>
      </w:tblPr>
      <w:tblGrid>
        <w:gridCol w:w="630"/>
        <w:gridCol w:w="2250"/>
        <w:gridCol w:w="7368"/>
      </w:tblGrid>
      <w:tr w:rsidR="006B06C8" w:rsidTr="00BD5294"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  <w:r>
              <w:rPr>
                <w:b/>
              </w:rPr>
              <w:t>3.</w:t>
            </w:r>
          </w:p>
        </w:tc>
        <w:tc>
          <w:tcPr>
            <w:tcW w:w="9618" w:type="dxa"/>
            <w:gridSpan w:val="2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  <w:r>
              <w:t>There are mice in the kitchen</w:t>
            </w:r>
          </w:p>
        </w:tc>
      </w:tr>
      <w:tr w:rsidR="006B06C8" w:rsidTr="00BD5294"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6" w:space="0" w:color="auto"/>
              <w:right w:val="single" w:sz="6" w:space="0" w:color="auto"/>
            </w:tcBorders>
            <w:shd w:val="pct20" w:color="auto" w:fill="auto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7368" w:type="dxa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</w:tr>
      <w:tr w:rsidR="006B06C8" w:rsidTr="00BD5294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  <w:tc>
          <w:tcPr>
            <w:tcW w:w="2250" w:type="dxa"/>
            <w:tcBorders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nterrogative</w:t>
            </w:r>
          </w:p>
        </w:tc>
        <w:tc>
          <w:tcPr>
            <w:tcW w:w="7368" w:type="dxa"/>
            <w:tcBorders>
              <w:top w:val="single" w:sz="6" w:space="0" w:color="auto"/>
              <w:bottom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</w:tr>
    </w:tbl>
    <w:p w:rsidR="006B06C8" w:rsidRDefault="006B06C8" w:rsidP="006B06C8"/>
    <w:tbl>
      <w:tblPr>
        <w:tblW w:w="10248" w:type="dxa"/>
        <w:tblInd w:w="18" w:type="dxa"/>
        <w:tblLayout w:type="fixed"/>
        <w:tblLook w:val="0000"/>
      </w:tblPr>
      <w:tblGrid>
        <w:gridCol w:w="630"/>
        <w:gridCol w:w="2250"/>
        <w:gridCol w:w="7368"/>
      </w:tblGrid>
      <w:tr w:rsidR="006B06C8" w:rsidTr="00BD5294"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9618" w:type="dxa"/>
            <w:gridSpan w:val="2"/>
          </w:tcPr>
          <w:p w:rsidR="006B06C8" w:rsidRPr="0025219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sz w:val="16"/>
                <w:szCs w:val="16"/>
              </w:rPr>
            </w:pPr>
            <w:r>
              <w:t xml:space="preserve">There is a bus at </w:t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>
                <w:t>10am</w:t>
              </w:r>
            </w:smartTag>
            <w:r>
              <w:t>.</w:t>
            </w:r>
          </w:p>
        </w:tc>
      </w:tr>
      <w:tr w:rsidR="006B06C8" w:rsidTr="00BD5294"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6" w:space="0" w:color="auto"/>
              <w:right w:val="single" w:sz="6" w:space="0" w:color="auto"/>
            </w:tcBorders>
            <w:shd w:val="pct20" w:color="auto" w:fill="auto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7368" w:type="dxa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</w:tr>
      <w:tr w:rsidR="006B06C8" w:rsidTr="00BD5294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  <w:tc>
          <w:tcPr>
            <w:tcW w:w="2250" w:type="dxa"/>
            <w:tcBorders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nterrogative</w:t>
            </w:r>
          </w:p>
        </w:tc>
        <w:tc>
          <w:tcPr>
            <w:tcW w:w="7368" w:type="dxa"/>
            <w:tcBorders>
              <w:top w:val="single" w:sz="6" w:space="0" w:color="auto"/>
              <w:bottom w:val="single" w:sz="6" w:space="0" w:color="auto"/>
            </w:tcBorders>
          </w:tcPr>
          <w:p w:rsidR="006B06C8" w:rsidRDefault="006B06C8" w:rsidP="00BD5294">
            <w:pPr>
              <w:tabs>
                <w:tab w:val="left" w:pos="0"/>
                <w:tab w:val="left" w:pos="1701"/>
                <w:tab w:val="right" w:pos="8640"/>
              </w:tabs>
              <w:spacing w:line="360" w:lineRule="auto"/>
              <w:jc w:val="both"/>
            </w:pPr>
          </w:p>
        </w:tc>
      </w:tr>
    </w:tbl>
    <w:p w:rsidR="006B06C8" w:rsidRDefault="006B06C8" w:rsidP="006B06C8">
      <w:pPr>
        <w:rPr>
          <w:color w:val="FF0000"/>
        </w:rPr>
      </w:pPr>
    </w:p>
    <w:p w:rsidR="006B06C8" w:rsidRDefault="006B06C8" w:rsidP="006B06C8">
      <w:pPr>
        <w:rPr>
          <w:color w:val="FF0000"/>
        </w:rPr>
      </w:pPr>
    </w:p>
    <w:p w:rsidR="006B06C8" w:rsidRDefault="006B06C8" w:rsidP="006B06C8">
      <w:pPr>
        <w:rPr>
          <w:color w:val="FF0000"/>
        </w:rPr>
      </w:pPr>
    </w:p>
    <w:p w:rsidR="006B06C8" w:rsidRPr="005462AF" w:rsidRDefault="006B06C8" w:rsidP="006B06C8">
      <w:pPr>
        <w:rPr>
          <w:color w:val="FF000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6B06C8" w:rsidRPr="00007139" w:rsidTr="006B06C8">
        <w:tc>
          <w:tcPr>
            <w:tcW w:w="5000" w:type="pct"/>
            <w:shd w:val="pct20" w:color="auto" w:fill="auto"/>
          </w:tcPr>
          <w:p w:rsidR="006B06C8" w:rsidRPr="00007139" w:rsidRDefault="006B06C8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>
              <w:rPr>
                <w:i/>
              </w:rPr>
              <w:t>Fill in the blanks with one of</w:t>
            </w:r>
            <w:r w:rsidRPr="00007139">
              <w:rPr>
                <w:i/>
              </w:rPr>
              <w:t xml:space="preserve"> THIS, THAT, THOSE and THESE. </w:t>
            </w:r>
          </w:p>
        </w:tc>
      </w:tr>
    </w:tbl>
    <w:p w:rsidR="006B06C8" w:rsidRDefault="006B06C8" w:rsidP="006B06C8">
      <w:pPr>
        <w:tabs>
          <w:tab w:val="left" w:pos="0"/>
          <w:tab w:val="left" w:pos="567"/>
          <w:tab w:val="left" w:pos="2552"/>
          <w:tab w:val="right" w:pos="8640"/>
        </w:tabs>
        <w:spacing w:line="360" w:lineRule="auto"/>
        <w:jc w:val="both"/>
      </w:pPr>
    </w:p>
    <w:tbl>
      <w:tblPr>
        <w:tblW w:w="0" w:type="auto"/>
        <w:tblLook w:val="01E0"/>
      </w:tblPr>
      <w:tblGrid>
        <w:gridCol w:w="4788"/>
        <w:gridCol w:w="4788"/>
      </w:tblGrid>
      <w:tr w:rsidR="006B06C8" w:rsidRPr="006A4F48" w:rsidTr="00BD5294">
        <w:tc>
          <w:tcPr>
            <w:tcW w:w="5133" w:type="dxa"/>
          </w:tcPr>
          <w:p w:rsidR="006B06C8" w:rsidRPr="006A4F4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  <w:rPr>
                <w:b/>
                <w:bCs/>
              </w:rPr>
            </w:pPr>
            <w:r w:rsidRPr="006A4F48">
              <w:rPr>
                <w:b/>
                <w:bCs/>
              </w:rPr>
              <w:t>The objects are close to you.</w:t>
            </w:r>
          </w:p>
        </w:tc>
        <w:tc>
          <w:tcPr>
            <w:tcW w:w="5134" w:type="dxa"/>
          </w:tcPr>
          <w:p w:rsidR="006B06C8" w:rsidRPr="006A4F4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  <w:rPr>
                <w:b/>
                <w:bCs/>
              </w:rPr>
            </w:pPr>
            <w:r w:rsidRPr="006A4F48">
              <w:rPr>
                <w:b/>
                <w:bCs/>
              </w:rPr>
              <w:t>The objects are far away from you.</w:t>
            </w:r>
          </w:p>
        </w:tc>
      </w:tr>
      <w:tr w:rsidR="006B06C8" w:rsidTr="00BD5294">
        <w:tc>
          <w:tcPr>
            <w:tcW w:w="5133" w:type="dxa"/>
          </w:tcPr>
          <w:p w:rsidR="006B06C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</w:pPr>
            <w:r>
              <w:t>_________________ book</w:t>
            </w:r>
          </w:p>
        </w:tc>
        <w:tc>
          <w:tcPr>
            <w:tcW w:w="5134" w:type="dxa"/>
          </w:tcPr>
          <w:p w:rsidR="006B06C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</w:pPr>
            <w:r>
              <w:t>_________________ telephone</w:t>
            </w:r>
          </w:p>
        </w:tc>
      </w:tr>
      <w:tr w:rsidR="006B06C8" w:rsidTr="00BD5294">
        <w:tc>
          <w:tcPr>
            <w:tcW w:w="5133" w:type="dxa"/>
          </w:tcPr>
          <w:p w:rsidR="006B06C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</w:pPr>
            <w:r>
              <w:t>_________________ people</w:t>
            </w:r>
          </w:p>
        </w:tc>
        <w:tc>
          <w:tcPr>
            <w:tcW w:w="5134" w:type="dxa"/>
          </w:tcPr>
          <w:p w:rsidR="006B06C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</w:pPr>
            <w:r>
              <w:t>_________________ guitar</w:t>
            </w:r>
          </w:p>
        </w:tc>
      </w:tr>
      <w:tr w:rsidR="006B06C8" w:rsidTr="00BD5294">
        <w:tc>
          <w:tcPr>
            <w:tcW w:w="5133" w:type="dxa"/>
          </w:tcPr>
          <w:p w:rsidR="006B06C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</w:pPr>
            <w:r>
              <w:t>_________________ milk</w:t>
            </w:r>
          </w:p>
        </w:tc>
        <w:tc>
          <w:tcPr>
            <w:tcW w:w="5134" w:type="dxa"/>
          </w:tcPr>
          <w:p w:rsidR="006B06C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</w:pPr>
            <w:r>
              <w:t>_________________ windows</w:t>
            </w:r>
          </w:p>
        </w:tc>
      </w:tr>
      <w:tr w:rsidR="006B06C8" w:rsidTr="00BD5294">
        <w:tc>
          <w:tcPr>
            <w:tcW w:w="5133" w:type="dxa"/>
          </w:tcPr>
          <w:p w:rsidR="006B06C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</w:pPr>
            <w:r>
              <w:t>_________________ dolls</w:t>
            </w:r>
          </w:p>
        </w:tc>
        <w:tc>
          <w:tcPr>
            <w:tcW w:w="5134" w:type="dxa"/>
          </w:tcPr>
          <w:p w:rsidR="006B06C8" w:rsidRDefault="006B06C8" w:rsidP="00BD5294">
            <w:pPr>
              <w:tabs>
                <w:tab w:val="left" w:pos="0"/>
                <w:tab w:val="left" w:pos="567"/>
                <w:tab w:val="left" w:pos="2552"/>
                <w:tab w:val="right" w:pos="8640"/>
              </w:tabs>
              <w:spacing w:line="360" w:lineRule="auto"/>
              <w:jc w:val="center"/>
            </w:pPr>
            <w:r>
              <w:t>_________________ cars</w:t>
            </w:r>
          </w:p>
        </w:tc>
      </w:tr>
    </w:tbl>
    <w:p w:rsidR="006B06C8" w:rsidRDefault="006B06C8" w:rsidP="006B06C8"/>
    <w:p w:rsidR="00031FF5" w:rsidRPr="008E1F5A" w:rsidRDefault="00031FF5" w:rsidP="006B06C8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6B06C8" w:rsidRPr="00007139" w:rsidTr="006B06C8">
        <w:tc>
          <w:tcPr>
            <w:tcW w:w="5000" w:type="pct"/>
            <w:shd w:val="clear" w:color="auto" w:fill="CCCCCC"/>
          </w:tcPr>
          <w:p w:rsidR="006B06C8" w:rsidRPr="00007139" w:rsidRDefault="006B06C8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007139">
              <w:rPr>
                <w:i/>
              </w:rPr>
              <w:t>Put the correct form of TO HAVE  in the blanks to complete the story.</w:t>
            </w:r>
          </w:p>
        </w:tc>
      </w:tr>
    </w:tbl>
    <w:p w:rsidR="006B06C8" w:rsidRPr="008E1F5A" w:rsidRDefault="006B06C8" w:rsidP="006B06C8"/>
    <w:p w:rsidR="006B06C8" w:rsidRDefault="006B06C8" w:rsidP="006B06C8">
      <w:pPr>
        <w:spacing w:line="360" w:lineRule="auto"/>
      </w:pPr>
      <w:r w:rsidRPr="008E1F5A">
        <w:t xml:space="preserve">Maureen </w:t>
      </w:r>
      <w:r>
        <w:t>and Jim are married</w:t>
      </w:r>
      <w:r w:rsidRPr="008E1F5A">
        <w:t xml:space="preserve">.  They </w:t>
      </w:r>
      <w:r>
        <w:t>_______________ two cats, Mimi and Emily</w:t>
      </w:r>
      <w:r w:rsidRPr="008E1F5A">
        <w:t xml:space="preserve">.  They </w:t>
      </w:r>
      <w:r>
        <w:t>___________________ (not)</w:t>
      </w:r>
      <w:r w:rsidRPr="008E1F5A">
        <w:t xml:space="preserve"> a dog.  They </w:t>
      </w:r>
      <w:r>
        <w:t>______________</w:t>
      </w:r>
      <w:r w:rsidRPr="008E1F5A">
        <w:t xml:space="preserve"> a house in the city.  Their house </w:t>
      </w:r>
      <w:r>
        <w:t>_______________</w:t>
      </w:r>
      <w:r w:rsidRPr="008E1F5A">
        <w:t xml:space="preserve"> a swimming pool.  Maureen and Jim </w:t>
      </w:r>
      <w:r>
        <w:t>_______________</w:t>
      </w:r>
      <w:r w:rsidRPr="008E1F5A">
        <w:t xml:space="preserve"> two cars. </w:t>
      </w:r>
      <w:r>
        <w:t xml:space="preserve">  </w:t>
      </w:r>
      <w:r w:rsidRPr="008E1F5A">
        <w:t xml:space="preserve">Maureen </w:t>
      </w:r>
      <w:r>
        <w:t>____________</w:t>
      </w:r>
      <w:r w:rsidRPr="008E1F5A">
        <w:t xml:space="preserve"> blonde hair and blue eyes.  She </w:t>
      </w:r>
      <w:r>
        <w:t>____________</w:t>
      </w:r>
      <w:r w:rsidRPr="008E1F5A">
        <w:t xml:space="preserve"> a younger sister but she </w:t>
      </w:r>
      <w:r>
        <w:t>______________ (not)</w:t>
      </w:r>
      <w:r w:rsidRPr="008E1F5A">
        <w:t xml:space="preserve"> a brother.  They also </w:t>
      </w:r>
      <w:r>
        <w:t>________________</w:t>
      </w:r>
      <w:r w:rsidRPr="008E1F5A">
        <w:t xml:space="preserve"> a cousin in </w:t>
      </w:r>
      <w:smartTag w:uri="urn:schemas-microsoft-com:office:smarttags" w:element="country-region">
        <w:smartTag w:uri="urn:schemas-microsoft-com:office:smarttags" w:element="place">
          <w:r w:rsidRPr="008E1F5A">
            <w:t>England</w:t>
          </w:r>
        </w:smartTag>
      </w:smartTag>
      <w:r>
        <w:t xml:space="preserve">.  </w:t>
      </w:r>
      <w:r w:rsidRPr="008E1F5A">
        <w:t xml:space="preserve">Jim </w:t>
      </w:r>
      <w:r>
        <w:t>________________</w:t>
      </w:r>
      <w:r w:rsidRPr="008E1F5A">
        <w:t xml:space="preserve"> a brother in </w:t>
      </w:r>
      <w:smartTag w:uri="urn:schemas-microsoft-com:office:smarttags" w:element="country-region">
        <w:smartTag w:uri="urn:schemas-microsoft-com:office:smarttags" w:element="place">
          <w:r w:rsidRPr="008E1F5A">
            <w:t>Australia</w:t>
          </w:r>
        </w:smartTag>
      </w:smartTag>
      <w:r w:rsidRPr="008E1F5A">
        <w:t xml:space="preserve">.  </w:t>
      </w:r>
    </w:p>
    <w:p w:rsidR="006B06C8" w:rsidRDefault="006B06C8" w:rsidP="006B06C8"/>
    <w:p w:rsidR="00031FF5" w:rsidRDefault="00031FF5" w:rsidP="006B06C8"/>
    <w:p w:rsidR="00031FF5" w:rsidRDefault="00031FF5" w:rsidP="006B06C8"/>
    <w:p w:rsidR="00031FF5" w:rsidRDefault="00031FF5" w:rsidP="006B06C8"/>
    <w:p w:rsidR="00031FF5" w:rsidRDefault="00031FF5" w:rsidP="006B06C8"/>
    <w:p w:rsidR="00031FF5" w:rsidRDefault="00031FF5" w:rsidP="006B06C8"/>
    <w:p w:rsidR="00031FF5" w:rsidRDefault="00031FF5" w:rsidP="006B06C8"/>
    <w:p w:rsidR="00031FF5" w:rsidRDefault="00031FF5" w:rsidP="006B06C8"/>
    <w:p w:rsidR="00031FF5" w:rsidRDefault="00031FF5" w:rsidP="006B06C8"/>
    <w:p w:rsidR="00031FF5" w:rsidRDefault="00031FF5" w:rsidP="006B06C8"/>
    <w:p w:rsidR="00031FF5" w:rsidRDefault="00031FF5" w:rsidP="006B06C8"/>
    <w:p w:rsidR="00031FF5" w:rsidRPr="008E1F5A" w:rsidRDefault="00031FF5" w:rsidP="006B06C8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6B06C8" w:rsidRPr="00C46202" w:rsidTr="006B06C8">
        <w:tc>
          <w:tcPr>
            <w:tcW w:w="5000" w:type="pct"/>
            <w:shd w:val="clear" w:color="auto" w:fill="CCCCCC"/>
          </w:tcPr>
          <w:p w:rsidR="006B06C8" w:rsidRPr="00C46202" w:rsidRDefault="006B06C8" w:rsidP="00BD5294">
            <w:pPr>
              <w:tabs>
                <w:tab w:val="right" w:pos="8640"/>
              </w:tabs>
              <w:spacing w:before="120" w:after="120"/>
              <w:ind w:left="142" w:hanging="11"/>
              <w:rPr>
                <w:sz w:val="28"/>
              </w:rPr>
            </w:pPr>
            <w:r w:rsidRPr="00C46202">
              <w:rPr>
                <w:i/>
              </w:rPr>
              <w:t>Answer the following questions with information about you.  Answer in full sentences.</w:t>
            </w:r>
          </w:p>
        </w:tc>
      </w:tr>
    </w:tbl>
    <w:p w:rsidR="006B06C8" w:rsidRDefault="006B06C8" w:rsidP="006B06C8"/>
    <w:p w:rsidR="006B06C8" w:rsidRDefault="006B06C8" w:rsidP="006B06C8">
      <w:r>
        <w:t>Do you have any brothers or sisters?  _______________________________________________</w:t>
      </w:r>
    </w:p>
    <w:p w:rsidR="006B06C8" w:rsidRDefault="006B06C8" w:rsidP="006B06C8"/>
    <w:p w:rsidR="006B06C8" w:rsidRDefault="006B06C8" w:rsidP="006B06C8">
      <w:r>
        <w:t>Do you have a car?  _____________________________________________________________</w:t>
      </w:r>
    </w:p>
    <w:p w:rsidR="006B06C8" w:rsidRDefault="006B06C8" w:rsidP="006B06C8"/>
    <w:p w:rsidR="006B06C8" w:rsidRDefault="006B06C8" w:rsidP="006B06C8">
      <w:r>
        <w:t>Do you have any pets?  __________________________________________________________</w:t>
      </w:r>
    </w:p>
    <w:p w:rsidR="006B06C8" w:rsidRDefault="006B06C8" w:rsidP="006B06C8"/>
    <w:p w:rsidR="006B06C8" w:rsidRDefault="006B06C8" w:rsidP="006B06C8">
      <w:r>
        <w:t>Do you have any cousins?  _______________________________________________________</w:t>
      </w:r>
    </w:p>
    <w:p w:rsidR="006B06C8" w:rsidRDefault="006B06C8" w:rsidP="006B06C8"/>
    <w:p w:rsidR="006B06C8" w:rsidRDefault="006B06C8" w:rsidP="006B06C8"/>
    <w:p w:rsidR="00031FF5" w:rsidRDefault="00031FF5" w:rsidP="006B06C8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6B06C8" w:rsidRPr="00C46202" w:rsidTr="006B06C8">
        <w:tc>
          <w:tcPr>
            <w:tcW w:w="5000" w:type="pct"/>
            <w:shd w:val="pct20" w:color="auto" w:fill="auto"/>
          </w:tcPr>
          <w:p w:rsidR="006B06C8" w:rsidRPr="00C46202" w:rsidRDefault="006B06C8" w:rsidP="00BD5294">
            <w:pPr>
              <w:tabs>
                <w:tab w:val="right" w:pos="8640"/>
              </w:tabs>
              <w:spacing w:before="120" w:after="120"/>
              <w:ind w:left="142" w:hanging="11"/>
              <w:rPr>
                <w:sz w:val="28"/>
              </w:rPr>
            </w:pPr>
            <w:r w:rsidRPr="00C46202">
              <w:rPr>
                <w:i/>
              </w:rPr>
              <w:t>Fill in the blanks with the correct words.  There may be more than one possible answer.</w:t>
            </w:r>
          </w:p>
        </w:tc>
      </w:tr>
    </w:tbl>
    <w:p w:rsidR="006B06C8" w:rsidRPr="00D842C8" w:rsidRDefault="006B06C8" w:rsidP="006B06C8"/>
    <w:tbl>
      <w:tblPr>
        <w:tblW w:w="5000" w:type="pct"/>
        <w:tblLook w:val="01E0"/>
      </w:tblPr>
      <w:tblGrid>
        <w:gridCol w:w="4729"/>
        <w:gridCol w:w="4847"/>
      </w:tblGrid>
      <w:tr w:rsidR="006B06C8" w:rsidRPr="00D842C8" w:rsidTr="006B06C8">
        <w:tc>
          <w:tcPr>
            <w:tcW w:w="2469" w:type="pct"/>
          </w:tcPr>
          <w:p w:rsidR="006B06C8" w:rsidRPr="00D842C8" w:rsidRDefault="006B06C8" w:rsidP="00BD5294">
            <w:r>
              <w:t xml:space="preserve">1.  </w:t>
            </w:r>
            <w:r w:rsidRPr="00D842C8">
              <w:t>It is three  ______________.</w:t>
            </w:r>
          </w:p>
          <w:p w:rsidR="006B06C8" w:rsidRPr="00D842C8" w:rsidRDefault="006B06C8" w:rsidP="00BD5294"/>
        </w:tc>
        <w:tc>
          <w:tcPr>
            <w:tcW w:w="2531" w:type="pct"/>
          </w:tcPr>
          <w:p w:rsidR="006B06C8" w:rsidRPr="00D842C8" w:rsidRDefault="006B06C8" w:rsidP="00BD5294">
            <w:r>
              <w:t>6.  Christmas is _______________ December 25</w:t>
            </w:r>
            <w:r w:rsidRPr="006A4F48">
              <w:rPr>
                <w:vertAlign w:val="superscript"/>
              </w:rPr>
              <w:t>th</w:t>
            </w:r>
            <w:r>
              <w:t xml:space="preserve">.  </w:t>
            </w:r>
          </w:p>
          <w:p w:rsidR="006B06C8" w:rsidRPr="00D842C8" w:rsidRDefault="006B06C8" w:rsidP="00BD5294"/>
        </w:tc>
      </w:tr>
      <w:tr w:rsidR="006B06C8" w:rsidRPr="00D842C8" w:rsidTr="006B06C8">
        <w:tc>
          <w:tcPr>
            <w:tcW w:w="2469" w:type="pct"/>
          </w:tcPr>
          <w:p w:rsidR="006B06C8" w:rsidRPr="00D842C8" w:rsidRDefault="006B06C8" w:rsidP="00BD5294">
            <w:r>
              <w:t xml:space="preserve">2.  </w:t>
            </w:r>
            <w:r w:rsidRPr="00D842C8">
              <w:t xml:space="preserve">In </w:t>
            </w:r>
            <w:smartTag w:uri="urn:schemas-microsoft-com:office:smarttags" w:element="country-region">
              <w:smartTag w:uri="urn:schemas-microsoft-com:office:smarttags" w:element="place">
                <w:r w:rsidRPr="00D842C8">
                  <w:t>Japan</w:t>
                </w:r>
              </w:smartTag>
            </w:smartTag>
            <w:r w:rsidRPr="00D842C8">
              <w:t>, school starts ________  April.</w:t>
            </w:r>
          </w:p>
          <w:p w:rsidR="006B06C8" w:rsidRPr="00D842C8" w:rsidRDefault="006B06C8" w:rsidP="00BD5294"/>
        </w:tc>
        <w:tc>
          <w:tcPr>
            <w:tcW w:w="2531" w:type="pct"/>
          </w:tcPr>
          <w:p w:rsidR="006B06C8" w:rsidRPr="00D842C8" w:rsidRDefault="006B06C8" w:rsidP="00BD5294">
            <w:r>
              <w:t xml:space="preserve">7.  </w:t>
            </w:r>
            <w:r w:rsidRPr="00D842C8">
              <w:t>She goes shopping __________ Mondays.</w:t>
            </w:r>
          </w:p>
          <w:p w:rsidR="006B06C8" w:rsidRPr="00D842C8" w:rsidRDefault="006B06C8" w:rsidP="00BD5294"/>
        </w:tc>
      </w:tr>
      <w:tr w:rsidR="006B06C8" w:rsidRPr="00D842C8" w:rsidTr="006B06C8">
        <w:tc>
          <w:tcPr>
            <w:tcW w:w="2469" w:type="pct"/>
          </w:tcPr>
          <w:p w:rsidR="006B06C8" w:rsidRPr="00D842C8" w:rsidRDefault="006B06C8" w:rsidP="00BD5294">
            <w:r>
              <w:t xml:space="preserve">3.  </w:t>
            </w:r>
            <w:r w:rsidRPr="00D842C8">
              <w:t>It is _________ past six.</w:t>
            </w:r>
          </w:p>
          <w:p w:rsidR="006B06C8" w:rsidRPr="00D842C8" w:rsidRDefault="006B06C8" w:rsidP="00BD5294"/>
        </w:tc>
        <w:tc>
          <w:tcPr>
            <w:tcW w:w="2531" w:type="pct"/>
          </w:tcPr>
          <w:p w:rsidR="006B06C8" w:rsidRPr="00D842C8" w:rsidRDefault="006B06C8" w:rsidP="00BD5294">
            <w:r>
              <w:t xml:space="preserve">8.  </w:t>
            </w:r>
            <w:r w:rsidRPr="00D842C8">
              <w:t xml:space="preserve">We eat dinner ___________ </w:t>
            </w: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D842C8">
                <w:t>seven o’clock</w:t>
              </w:r>
            </w:smartTag>
            <w:r w:rsidRPr="00D842C8">
              <w:t>.</w:t>
            </w:r>
          </w:p>
          <w:p w:rsidR="006B06C8" w:rsidRPr="00D842C8" w:rsidRDefault="006B06C8" w:rsidP="00BD5294"/>
        </w:tc>
      </w:tr>
      <w:tr w:rsidR="006B06C8" w:rsidRPr="00D842C8" w:rsidTr="006B06C8">
        <w:tc>
          <w:tcPr>
            <w:tcW w:w="2469" w:type="pct"/>
          </w:tcPr>
          <w:p w:rsidR="006B06C8" w:rsidRPr="00D842C8" w:rsidRDefault="006B06C8" w:rsidP="00BD5294">
            <w:r>
              <w:t xml:space="preserve">4.  </w:t>
            </w:r>
            <w:r w:rsidRPr="00D842C8">
              <w:t>My birthday is ___________ October 28</w:t>
            </w:r>
            <w:r w:rsidRPr="006A4F48">
              <w:rPr>
                <w:vertAlign w:val="superscript"/>
              </w:rPr>
              <w:t>th</w:t>
            </w:r>
            <w:r w:rsidRPr="00D842C8">
              <w:t xml:space="preserve">.  </w:t>
            </w:r>
          </w:p>
          <w:p w:rsidR="006B06C8" w:rsidRPr="00D842C8" w:rsidRDefault="006B06C8" w:rsidP="00BD5294"/>
        </w:tc>
        <w:tc>
          <w:tcPr>
            <w:tcW w:w="2531" w:type="pct"/>
          </w:tcPr>
          <w:p w:rsidR="006B06C8" w:rsidRPr="00D842C8" w:rsidRDefault="006B06C8" w:rsidP="00BD5294">
            <w:r>
              <w:t xml:space="preserve">9.  </w:t>
            </w:r>
            <w:r w:rsidRPr="00D842C8">
              <w:t>It is five _________ seven.</w:t>
            </w:r>
          </w:p>
          <w:p w:rsidR="006B06C8" w:rsidRPr="00D842C8" w:rsidRDefault="006B06C8" w:rsidP="00BD5294"/>
        </w:tc>
      </w:tr>
      <w:tr w:rsidR="006B06C8" w:rsidRPr="00D842C8" w:rsidTr="006B06C8">
        <w:tc>
          <w:tcPr>
            <w:tcW w:w="2469" w:type="pct"/>
          </w:tcPr>
          <w:p w:rsidR="006B06C8" w:rsidRDefault="006B06C8" w:rsidP="00BD5294">
            <w:r>
              <w:t xml:space="preserve">5.  </w:t>
            </w:r>
            <w:r w:rsidRPr="00D842C8">
              <w:t>It is a quarter _____________ five.</w:t>
            </w:r>
          </w:p>
        </w:tc>
        <w:tc>
          <w:tcPr>
            <w:tcW w:w="2531" w:type="pct"/>
          </w:tcPr>
          <w:p w:rsidR="006B06C8" w:rsidRDefault="006B06C8" w:rsidP="00BD5294">
            <w:r>
              <w:t>10.  I arrive at school ____________ eight-thirty.</w:t>
            </w:r>
          </w:p>
        </w:tc>
      </w:tr>
    </w:tbl>
    <w:p w:rsidR="006B06C8" w:rsidRDefault="006B06C8" w:rsidP="006B06C8">
      <w:pPr>
        <w:rPr>
          <w:color w:val="FF0000"/>
        </w:rPr>
      </w:pPr>
    </w:p>
    <w:p w:rsidR="006B06C8" w:rsidRDefault="006B06C8" w:rsidP="006B06C8">
      <w:pPr>
        <w:rPr>
          <w:color w:val="FF0000"/>
        </w:rPr>
      </w:pPr>
    </w:p>
    <w:p w:rsidR="006B06C8" w:rsidRPr="005462AF" w:rsidRDefault="006B06C8" w:rsidP="006B06C8">
      <w:pPr>
        <w:rPr>
          <w:color w:val="FF000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6B06C8" w:rsidRPr="00C46202" w:rsidTr="006B06C8">
        <w:tc>
          <w:tcPr>
            <w:tcW w:w="5000" w:type="pct"/>
            <w:shd w:val="pct20" w:color="auto" w:fill="auto"/>
          </w:tcPr>
          <w:p w:rsidR="006B06C8" w:rsidRPr="00C46202" w:rsidRDefault="006B06C8" w:rsidP="00BD5294">
            <w:pPr>
              <w:tabs>
                <w:tab w:val="right" w:pos="8640"/>
              </w:tabs>
              <w:spacing w:before="120" w:after="120"/>
              <w:ind w:hanging="11"/>
              <w:rPr>
                <w:sz w:val="28"/>
              </w:rPr>
            </w:pPr>
            <w:r w:rsidRPr="00C46202">
              <w:rPr>
                <w:i/>
              </w:rPr>
              <w:t>Complete the activities below.</w:t>
            </w:r>
          </w:p>
        </w:tc>
      </w:tr>
    </w:tbl>
    <w:p w:rsidR="006B06C8" w:rsidRDefault="006B06C8" w:rsidP="006B06C8"/>
    <w:p w:rsidR="006B06C8" w:rsidRDefault="006B06C8" w:rsidP="006B06C8">
      <w:r>
        <w:t>Draw a family tree for your family.  Include as many family members as you kn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6B06C8" w:rsidTr="00BD5294">
        <w:tc>
          <w:tcPr>
            <w:tcW w:w="10267" w:type="dxa"/>
          </w:tcPr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  <w:p w:rsidR="006B06C8" w:rsidRDefault="006B06C8" w:rsidP="00BD5294"/>
        </w:tc>
      </w:tr>
    </w:tbl>
    <w:p w:rsidR="00E82883" w:rsidRDefault="00E82883" w:rsidP="006B06C8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</w:p>
    <w:p w:rsidR="006B06C8" w:rsidRDefault="006B06C8" w:rsidP="006B06C8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  <w:r w:rsidRPr="0061756C">
        <w:rPr>
          <w:szCs w:val="24"/>
        </w:rPr>
        <w:t>Complete the chart with missing animal names.</w:t>
      </w:r>
    </w:p>
    <w:p w:rsidR="00E82883" w:rsidRPr="0061756C" w:rsidRDefault="00E82883" w:rsidP="006B06C8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350"/>
        <w:gridCol w:w="2409"/>
        <w:gridCol w:w="2409"/>
      </w:tblGrid>
      <w:tr w:rsidR="006B06C8" w:rsidRPr="006A4F48" w:rsidTr="00E82883">
        <w:tc>
          <w:tcPr>
            <w:tcW w:w="1257" w:type="pct"/>
            <w:shd w:val="clear" w:color="auto" w:fill="C0C0C0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Animal</w:t>
            </w:r>
          </w:p>
        </w:tc>
        <w:tc>
          <w:tcPr>
            <w:tcW w:w="1227" w:type="pct"/>
            <w:shd w:val="clear" w:color="auto" w:fill="C0C0C0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Plural</w:t>
            </w:r>
          </w:p>
        </w:tc>
        <w:tc>
          <w:tcPr>
            <w:tcW w:w="1258" w:type="pct"/>
            <w:shd w:val="clear" w:color="auto" w:fill="C0C0C0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Animal Young</w:t>
            </w:r>
          </w:p>
        </w:tc>
        <w:tc>
          <w:tcPr>
            <w:tcW w:w="1258" w:type="pct"/>
            <w:shd w:val="clear" w:color="auto" w:fill="C0C0C0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Plural</w:t>
            </w:r>
          </w:p>
        </w:tc>
      </w:tr>
      <w:tr w:rsidR="006B06C8" w:rsidRPr="006A4F48" w:rsidTr="00E82883">
        <w:tc>
          <w:tcPr>
            <w:tcW w:w="125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  <w:r w:rsidRPr="006A4F48">
              <w:rPr>
                <w:szCs w:val="24"/>
              </w:rPr>
              <w:t>Cow/Bull</w:t>
            </w:r>
          </w:p>
        </w:tc>
        <w:tc>
          <w:tcPr>
            <w:tcW w:w="122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  <w:tr w:rsidR="006B06C8" w:rsidRPr="006A4F48" w:rsidTr="00E82883">
        <w:tc>
          <w:tcPr>
            <w:tcW w:w="125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2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  <w:r w:rsidRPr="006A4F48">
              <w:rPr>
                <w:szCs w:val="24"/>
              </w:rPr>
              <w:t>Kids</w:t>
            </w:r>
          </w:p>
        </w:tc>
      </w:tr>
      <w:tr w:rsidR="006B06C8" w:rsidRPr="006A4F48" w:rsidTr="00E82883">
        <w:tc>
          <w:tcPr>
            <w:tcW w:w="125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2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  <w:r w:rsidRPr="006A4F48">
              <w:rPr>
                <w:szCs w:val="24"/>
              </w:rPr>
              <w:t>Chick</w:t>
            </w: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  <w:tr w:rsidR="006B06C8" w:rsidRPr="006A4F48" w:rsidTr="00E82883">
        <w:tc>
          <w:tcPr>
            <w:tcW w:w="125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2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  <w:r w:rsidRPr="006A4F48">
              <w:rPr>
                <w:szCs w:val="24"/>
              </w:rPr>
              <w:t>Pigs</w:t>
            </w: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  <w:tr w:rsidR="006B06C8" w:rsidRPr="006A4F48" w:rsidTr="00E82883">
        <w:tc>
          <w:tcPr>
            <w:tcW w:w="125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2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  <w:r w:rsidRPr="006A4F48">
              <w:rPr>
                <w:szCs w:val="24"/>
              </w:rPr>
              <w:t>Foal</w:t>
            </w: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  <w:tr w:rsidR="006B06C8" w:rsidRPr="006A4F48" w:rsidTr="00E82883">
        <w:tc>
          <w:tcPr>
            <w:tcW w:w="125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27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  <w:r w:rsidRPr="006A4F48">
              <w:rPr>
                <w:szCs w:val="24"/>
              </w:rPr>
              <w:t>Sheep</w:t>
            </w: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6B06C8" w:rsidRPr="006A4F48" w:rsidRDefault="006B06C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</w:tbl>
    <w:p w:rsidR="006B06C8" w:rsidRDefault="006B06C8" w:rsidP="006B06C8">
      <w:pPr>
        <w:jc w:val="right"/>
        <w:rPr>
          <w:b/>
          <w:sz w:val="32"/>
          <w:szCs w:val="32"/>
          <w:lang w:val="fr-CA"/>
        </w:rPr>
      </w:pPr>
    </w:p>
    <w:p w:rsidR="003F489E" w:rsidRPr="006B06C8" w:rsidRDefault="003F489E" w:rsidP="006B06C8"/>
    <w:sectPr w:rsidR="003F489E" w:rsidRPr="006B06C8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22" w:rsidRDefault="00667222" w:rsidP="00B93440">
      <w:r>
        <w:separator/>
      </w:r>
    </w:p>
  </w:endnote>
  <w:endnote w:type="continuationSeparator" w:id="1">
    <w:p w:rsidR="00667222" w:rsidRDefault="00667222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83" w:rsidRDefault="00E828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171051">
        <w:pPr>
          <w:pStyle w:val="Footer"/>
        </w:pPr>
        <w:fldSimple w:instr=" PAGE   \* MERGEFORMAT ">
          <w:r w:rsidR="00031FF5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83" w:rsidRDefault="00E82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22" w:rsidRDefault="00667222" w:rsidP="00B93440">
      <w:r>
        <w:separator/>
      </w:r>
    </w:p>
  </w:footnote>
  <w:footnote w:type="continuationSeparator" w:id="1">
    <w:p w:rsidR="00667222" w:rsidRDefault="00667222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83" w:rsidRDefault="00E828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6B06C8">
      <w:rPr>
        <w:szCs w:val="24"/>
      </w:rPr>
      <w:t>Week 2 Review</w:t>
    </w:r>
    <w:r w:rsidR="006B06C8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83" w:rsidRDefault="00E828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8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31FF5"/>
    <w:rsid w:val="0006186E"/>
    <w:rsid w:val="000A1E9B"/>
    <w:rsid w:val="000B7EC1"/>
    <w:rsid w:val="00112057"/>
    <w:rsid w:val="00146984"/>
    <w:rsid w:val="00171051"/>
    <w:rsid w:val="0017531E"/>
    <w:rsid w:val="00186457"/>
    <w:rsid w:val="001C3C70"/>
    <w:rsid w:val="001D26BC"/>
    <w:rsid w:val="001E4E3B"/>
    <w:rsid w:val="001F2335"/>
    <w:rsid w:val="002166A8"/>
    <w:rsid w:val="00250D0F"/>
    <w:rsid w:val="00271148"/>
    <w:rsid w:val="00280420"/>
    <w:rsid w:val="002A1105"/>
    <w:rsid w:val="002A16AB"/>
    <w:rsid w:val="002E11C5"/>
    <w:rsid w:val="00315FC2"/>
    <w:rsid w:val="00343C50"/>
    <w:rsid w:val="00374D59"/>
    <w:rsid w:val="003A3333"/>
    <w:rsid w:val="003D0413"/>
    <w:rsid w:val="003D41DA"/>
    <w:rsid w:val="003F489E"/>
    <w:rsid w:val="004B3D8C"/>
    <w:rsid w:val="004C288E"/>
    <w:rsid w:val="004C340C"/>
    <w:rsid w:val="0051103B"/>
    <w:rsid w:val="005175B5"/>
    <w:rsid w:val="00605B19"/>
    <w:rsid w:val="00664E7C"/>
    <w:rsid w:val="00667222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E773F"/>
    <w:rsid w:val="00A24E36"/>
    <w:rsid w:val="00A926CB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E70E8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7T15:02:00Z</cp:lastPrinted>
  <dcterms:created xsi:type="dcterms:W3CDTF">2016-08-17T18:45:00Z</dcterms:created>
  <dcterms:modified xsi:type="dcterms:W3CDTF">2016-08-29T17:08:00Z</dcterms:modified>
</cp:coreProperties>
</file>